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8F" w:rsidRDefault="00FF2C00" w:rsidP="00FF2C00">
      <w:pPr>
        <w:jc w:val="center"/>
        <w:rPr>
          <w:rFonts w:ascii="Arial" w:hAnsi="Arial" w:cs="Arial"/>
          <w:b/>
          <w:sz w:val="28"/>
          <w:szCs w:val="28"/>
        </w:rPr>
      </w:pPr>
      <w:r w:rsidRPr="002C2597">
        <w:rPr>
          <w:rFonts w:ascii="Arial" w:hAnsi="Arial" w:cs="Arial"/>
          <w:b/>
          <w:sz w:val="28"/>
          <w:szCs w:val="28"/>
        </w:rPr>
        <w:t>AKCIONI PLAN ZA EKO</w:t>
      </w:r>
      <w:r w:rsidR="00EF2C05">
        <w:rPr>
          <w:rFonts w:ascii="Arial" w:hAnsi="Arial" w:cs="Arial"/>
          <w:b/>
          <w:sz w:val="28"/>
          <w:szCs w:val="28"/>
        </w:rPr>
        <w:t xml:space="preserve"> -</w:t>
      </w:r>
      <w:r w:rsidRPr="002C2597">
        <w:rPr>
          <w:rFonts w:ascii="Arial" w:hAnsi="Arial" w:cs="Arial"/>
          <w:b/>
          <w:sz w:val="28"/>
          <w:szCs w:val="28"/>
        </w:rPr>
        <w:t xml:space="preserve"> ŠKOLU</w:t>
      </w:r>
    </w:p>
    <w:p w:rsidR="00FF2C00" w:rsidRPr="002C2597" w:rsidRDefault="00DA1A72" w:rsidP="00826C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/2022</w:t>
      </w:r>
      <w:r w:rsidR="007D548F">
        <w:rPr>
          <w:rFonts w:ascii="Arial" w:hAnsi="Arial" w:cs="Arial"/>
          <w:b/>
          <w:sz w:val="28"/>
          <w:szCs w:val="28"/>
        </w:rPr>
        <w:t>god</w:t>
      </w:r>
      <w:r w:rsidR="00FF2C00" w:rsidRPr="002C2597">
        <w:rPr>
          <w:rFonts w:ascii="Arial" w:hAnsi="Arial" w:cs="Arial"/>
          <w:b/>
          <w:sz w:val="28"/>
          <w:szCs w:val="28"/>
        </w:rPr>
        <w:t xml:space="preserve"> </w:t>
      </w:r>
    </w:p>
    <w:p w:rsidR="00FF2C00" w:rsidRPr="002C2597" w:rsidRDefault="00FF2C00" w:rsidP="00FF2C00">
      <w:pPr>
        <w:jc w:val="center"/>
        <w:rPr>
          <w:rFonts w:ascii="Arial" w:hAnsi="Arial" w:cs="Arial"/>
          <w:b/>
          <w:sz w:val="28"/>
          <w:szCs w:val="28"/>
        </w:rPr>
      </w:pPr>
      <w:r w:rsidRPr="002C2597">
        <w:rPr>
          <w:rFonts w:ascii="Arial" w:hAnsi="Arial" w:cs="Arial"/>
          <w:b/>
          <w:sz w:val="28"/>
          <w:szCs w:val="28"/>
        </w:rPr>
        <w:t xml:space="preserve"> Prijedlog mjera i sugestija za kreiranje Akcionog plana za EKO-ŠKOLU</w:t>
      </w:r>
    </w:p>
    <w:p w:rsidR="00FF2C00" w:rsidRPr="003A4204" w:rsidRDefault="00FF2C00" w:rsidP="00FF2C00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3062" w:type="dxa"/>
        <w:tblLayout w:type="fixed"/>
        <w:tblLook w:val="04A0" w:firstRow="1" w:lastRow="0" w:firstColumn="1" w:lastColumn="0" w:noHBand="0" w:noVBand="1"/>
      </w:tblPr>
      <w:tblGrid>
        <w:gridCol w:w="2067"/>
        <w:gridCol w:w="4048"/>
        <w:gridCol w:w="2504"/>
        <w:gridCol w:w="12"/>
        <w:gridCol w:w="2052"/>
        <w:gridCol w:w="2379"/>
      </w:tblGrid>
      <w:tr w:rsidR="00FF2C00" w:rsidRPr="002C2597" w:rsidTr="000E5D61">
        <w:trPr>
          <w:trHeight w:val="938"/>
        </w:trPr>
        <w:tc>
          <w:tcPr>
            <w:tcW w:w="13062" w:type="dxa"/>
            <w:gridSpan w:val="6"/>
          </w:tcPr>
          <w:p w:rsidR="00FF2C00" w:rsidRPr="0006255C" w:rsidRDefault="003A4204" w:rsidP="00FF2C00">
            <w:pPr>
              <w:pStyle w:val="Default"/>
              <w:rPr>
                <w:rFonts w:ascii="Arial" w:hAnsi="Arial" w:cs="Arial"/>
              </w:rPr>
            </w:pPr>
            <w:r w:rsidRPr="0006255C">
              <w:rPr>
                <w:rFonts w:ascii="Arial" w:hAnsi="Arial" w:cs="Arial"/>
              </w:rPr>
              <w:t xml:space="preserve">  </w:t>
            </w:r>
          </w:p>
          <w:tbl>
            <w:tblPr>
              <w:tblW w:w="98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2"/>
            </w:tblGrid>
            <w:tr w:rsidR="003A4204" w:rsidRPr="0006255C" w:rsidTr="000E5D61">
              <w:trPr>
                <w:trHeight w:val="69"/>
              </w:trPr>
              <w:tc>
                <w:tcPr>
                  <w:tcW w:w="9882" w:type="dxa"/>
                </w:tcPr>
                <w:p w:rsidR="00FF2C00" w:rsidRPr="00DA1A72" w:rsidRDefault="007D548F" w:rsidP="007D548F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DA1A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                                   </w:t>
                  </w:r>
                  <w:r w:rsidR="003A4204" w:rsidRPr="00DA1A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1.</w:t>
                  </w:r>
                  <w:r w:rsidR="00FF2C00" w:rsidRPr="00DA1A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Cil</w:t>
                  </w:r>
                  <w:r w:rsidR="003A4204" w:rsidRPr="00DA1A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j</w:t>
                  </w:r>
                  <w:r w:rsidR="000E5D6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– Formiranje tima za ekološke </w:t>
                  </w:r>
                  <w:r w:rsidR="003A4204" w:rsidRPr="00DA1A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projekte</w:t>
                  </w:r>
                </w:p>
                <w:p w:rsidR="00FF2C00" w:rsidRPr="0006255C" w:rsidRDefault="00FF2C00" w:rsidP="00FF2C00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FF2C00" w:rsidRPr="0006255C" w:rsidRDefault="00FF2C00" w:rsidP="00FF2C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79" w:rsidRPr="002C2597" w:rsidTr="000E5D61">
        <w:trPr>
          <w:trHeight w:val="843"/>
        </w:trPr>
        <w:tc>
          <w:tcPr>
            <w:tcW w:w="2067" w:type="dxa"/>
          </w:tcPr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FF2C00" w:rsidRPr="00DA1A72" w:rsidRDefault="00FF2C00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MJERE </w:t>
            </w:r>
          </w:p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48" w:type="dxa"/>
          </w:tcPr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FF2C00" w:rsidRPr="00DA1A72" w:rsidRDefault="00FF2C00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AKTIVNOSTI </w:t>
            </w:r>
          </w:p>
        </w:tc>
        <w:tc>
          <w:tcPr>
            <w:tcW w:w="2516" w:type="dxa"/>
            <w:gridSpan w:val="2"/>
          </w:tcPr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FF2C00" w:rsidRPr="00DA1A72" w:rsidRDefault="00FF2C00" w:rsidP="002C25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NOSIOCI AKTIVNOSTI</w:t>
            </w:r>
            <w:r w:rsidR="002C2597" w:rsidRPr="00DA1A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/PARTNERI </w:t>
            </w:r>
          </w:p>
        </w:tc>
        <w:tc>
          <w:tcPr>
            <w:tcW w:w="2052" w:type="dxa"/>
          </w:tcPr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FF2C00" w:rsidRPr="00DA1A72" w:rsidRDefault="00FF2C00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VRIJEME REALIZACIJE </w:t>
            </w:r>
          </w:p>
        </w:tc>
        <w:tc>
          <w:tcPr>
            <w:tcW w:w="2379" w:type="dxa"/>
          </w:tcPr>
          <w:p w:rsidR="003A4204" w:rsidRPr="00DA1A72" w:rsidRDefault="003A4204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FF2C00" w:rsidRPr="00DA1A72" w:rsidRDefault="00FF2C00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INDIKATORI USPJEHA</w:t>
            </w:r>
          </w:p>
        </w:tc>
      </w:tr>
      <w:tr w:rsidR="00033379" w:rsidRPr="002C2597" w:rsidTr="000E5D61">
        <w:trPr>
          <w:trHeight w:val="571"/>
        </w:trPr>
        <w:tc>
          <w:tcPr>
            <w:tcW w:w="2067" w:type="dxa"/>
          </w:tcPr>
          <w:p w:rsidR="000E5D61" w:rsidRPr="000E5D61" w:rsidRDefault="000E5D61" w:rsidP="003A42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2C00" w:rsidRPr="000E5D61" w:rsidRDefault="00FF2C00" w:rsidP="003A42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Formiranje </w:t>
            </w:r>
            <w:r w:rsidR="003A4204" w:rsidRPr="000E5D61">
              <w:rPr>
                <w:rFonts w:ascii="Arial" w:hAnsi="Arial" w:cs="Arial"/>
                <w:sz w:val="28"/>
                <w:szCs w:val="28"/>
              </w:rPr>
              <w:t>tima za Eko projekte</w:t>
            </w:r>
          </w:p>
          <w:p w:rsidR="00DA1A72" w:rsidRPr="000E5D61" w:rsidRDefault="00DA1A72" w:rsidP="003A42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dxa"/>
          </w:tcPr>
          <w:p w:rsidR="000E5D61" w:rsidRPr="000E5D61" w:rsidRDefault="000E5D61" w:rsidP="00FF2C00">
            <w:pPr>
              <w:rPr>
                <w:rFonts w:ascii="Arial" w:hAnsi="Arial" w:cs="Arial"/>
                <w:sz w:val="28"/>
                <w:szCs w:val="28"/>
              </w:rPr>
            </w:pPr>
          </w:p>
          <w:p w:rsidR="00FF2C00" w:rsidRPr="000E5D61" w:rsidRDefault="00826C69" w:rsidP="00FF2C00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I</w:t>
            </w:r>
            <w:r w:rsidR="0006255C" w:rsidRPr="000E5D61">
              <w:rPr>
                <w:rFonts w:ascii="Arial" w:hAnsi="Arial" w:cs="Arial"/>
                <w:sz w:val="28"/>
                <w:szCs w:val="28"/>
              </w:rPr>
              <w:t xml:space="preserve">zbor novih </w:t>
            </w:r>
            <w:r w:rsidR="00FF2C00" w:rsidRPr="000E5D61">
              <w:rPr>
                <w:rFonts w:ascii="Arial" w:hAnsi="Arial" w:cs="Arial"/>
                <w:sz w:val="28"/>
                <w:szCs w:val="28"/>
              </w:rPr>
              <w:t xml:space="preserve"> članova tima za ekološke projekte</w:t>
            </w:r>
            <w:r w:rsidR="0006255C" w:rsidRPr="000E5D61">
              <w:rPr>
                <w:rFonts w:ascii="Arial" w:hAnsi="Arial" w:cs="Arial"/>
                <w:sz w:val="28"/>
                <w:szCs w:val="28"/>
              </w:rPr>
              <w:t xml:space="preserve"> za školsku 2021-2022god</w:t>
            </w:r>
          </w:p>
        </w:tc>
        <w:tc>
          <w:tcPr>
            <w:tcW w:w="2516" w:type="dxa"/>
            <w:gridSpan w:val="2"/>
          </w:tcPr>
          <w:p w:rsidR="000E5D61" w:rsidRPr="000E5D61" w:rsidRDefault="000E5D61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2C00" w:rsidRPr="000E5D61" w:rsidRDefault="0006255C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Kordinator projekta i uprava škole</w:t>
            </w:r>
          </w:p>
        </w:tc>
        <w:tc>
          <w:tcPr>
            <w:tcW w:w="2052" w:type="dxa"/>
          </w:tcPr>
          <w:p w:rsidR="000E5D61" w:rsidRPr="000E5D61" w:rsidRDefault="000E5D61" w:rsidP="003A42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2C00" w:rsidRPr="000E5D61" w:rsidRDefault="0006255C" w:rsidP="003A42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Septembar</w:t>
            </w:r>
            <w:r w:rsidR="007D548F"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4204"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0E5D61" w:rsidRDefault="000E5D61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FF2C00" w:rsidRPr="000E5D61" w:rsidRDefault="00FF2C00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S</w:t>
            </w:r>
            <w:r w:rsidR="002C2597" w:rsidRPr="000E5D61">
              <w:rPr>
                <w:rFonts w:ascii="Arial" w:hAnsi="Arial" w:cs="Arial"/>
                <w:sz w:val="28"/>
                <w:szCs w:val="28"/>
              </w:rPr>
              <w:t>pis</w:t>
            </w:r>
            <w:r w:rsidRPr="000E5D61">
              <w:rPr>
                <w:rFonts w:ascii="Arial" w:hAnsi="Arial" w:cs="Arial"/>
                <w:sz w:val="28"/>
                <w:szCs w:val="28"/>
              </w:rPr>
              <w:t xml:space="preserve">ak </w:t>
            </w:r>
            <w:r w:rsidR="003A4204" w:rsidRPr="000E5D61">
              <w:rPr>
                <w:rFonts w:ascii="Arial" w:hAnsi="Arial" w:cs="Arial"/>
                <w:sz w:val="28"/>
                <w:szCs w:val="28"/>
              </w:rPr>
              <w:t>č</w:t>
            </w:r>
            <w:r w:rsidRPr="000E5D61">
              <w:rPr>
                <w:rFonts w:ascii="Arial" w:hAnsi="Arial" w:cs="Arial"/>
                <w:sz w:val="28"/>
                <w:szCs w:val="28"/>
              </w:rPr>
              <w:t>lanova tima</w:t>
            </w:r>
          </w:p>
          <w:p w:rsidR="007D548F" w:rsidRPr="000E5D61" w:rsidRDefault="007D548F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Kordinator projekta Mr.sci profesor </w:t>
            </w:r>
            <w:r w:rsidR="000E5D61" w:rsidRPr="000E5D61">
              <w:rPr>
                <w:rFonts w:ascii="Arial" w:hAnsi="Arial" w:cs="Arial"/>
                <w:sz w:val="28"/>
                <w:szCs w:val="28"/>
              </w:rPr>
              <w:t xml:space="preserve">biologije Rajna Ivanović </w:t>
            </w:r>
            <w:r w:rsidR="00033379" w:rsidRPr="000E5D61">
              <w:rPr>
                <w:rFonts w:ascii="Arial" w:hAnsi="Arial" w:cs="Arial"/>
                <w:sz w:val="28"/>
                <w:szCs w:val="28"/>
              </w:rPr>
              <w:t>v.d.Novic</w:t>
            </w:r>
            <w:r w:rsidR="0006255C" w:rsidRPr="000E5D61">
              <w:rPr>
                <w:rFonts w:ascii="Arial" w:hAnsi="Arial" w:cs="Arial"/>
                <w:sz w:val="28"/>
                <w:szCs w:val="28"/>
              </w:rPr>
              <w:t>Gačević</w:t>
            </w:r>
          </w:p>
        </w:tc>
      </w:tr>
      <w:tr w:rsidR="00033379" w:rsidRPr="002C2597" w:rsidTr="000E5D61">
        <w:trPr>
          <w:trHeight w:val="58"/>
        </w:trPr>
        <w:tc>
          <w:tcPr>
            <w:tcW w:w="2067" w:type="dxa"/>
          </w:tcPr>
          <w:p w:rsidR="000E5D61" w:rsidRDefault="000E5D61" w:rsidP="0006255C">
            <w:pPr>
              <w:rPr>
                <w:rFonts w:ascii="Arial" w:hAnsi="Arial" w:cs="Arial"/>
                <w:sz w:val="28"/>
                <w:szCs w:val="28"/>
              </w:rPr>
            </w:pPr>
          </w:p>
          <w:p w:rsidR="007D548F" w:rsidRPr="000E5D61" w:rsidRDefault="0006255C" w:rsidP="0006255C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Saradnja sa presjednicima aktiva</w:t>
            </w:r>
            <w:r w:rsidR="000E5D61" w:rsidRPr="000E5D61">
              <w:rPr>
                <w:rFonts w:ascii="Arial" w:hAnsi="Arial" w:cs="Arial"/>
                <w:sz w:val="28"/>
                <w:szCs w:val="28"/>
              </w:rPr>
              <w:t xml:space="preserve"> na nivou škole</w:t>
            </w:r>
          </w:p>
        </w:tc>
        <w:tc>
          <w:tcPr>
            <w:tcW w:w="4048" w:type="dxa"/>
          </w:tcPr>
          <w:p w:rsidR="000E5D61" w:rsidRDefault="000E5D61" w:rsidP="0006255C">
            <w:pPr>
              <w:rPr>
                <w:rFonts w:ascii="Arial" w:hAnsi="Arial" w:cs="Arial"/>
                <w:sz w:val="28"/>
                <w:szCs w:val="28"/>
              </w:rPr>
            </w:pPr>
          </w:p>
          <w:p w:rsidR="003A4204" w:rsidRPr="000E5D61" w:rsidRDefault="0006255C" w:rsidP="0006255C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Informisanost o aktivnostima koje su planirane u toku godine</w:t>
            </w:r>
          </w:p>
        </w:tc>
        <w:tc>
          <w:tcPr>
            <w:tcW w:w="2516" w:type="dxa"/>
            <w:gridSpan w:val="2"/>
          </w:tcPr>
          <w:p w:rsidR="000E5D61" w:rsidRPr="000E5D61" w:rsidRDefault="000E5D61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E5D61" w:rsidRDefault="0006255C" w:rsidP="000E5D61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Rukovodioci aktiva</w:t>
            </w:r>
            <w:r w:rsidR="003A4204" w:rsidRPr="000E5D6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0E5D61" w:rsidRDefault="003A4204" w:rsidP="000E5D61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kordinator projekta</w:t>
            </w:r>
          </w:p>
          <w:p w:rsidR="000E5D61" w:rsidRDefault="000E5D61" w:rsidP="000E5D61">
            <w:pPr>
              <w:rPr>
                <w:rFonts w:ascii="Arial" w:hAnsi="Arial" w:cs="Arial"/>
                <w:sz w:val="28"/>
                <w:szCs w:val="28"/>
              </w:rPr>
            </w:pPr>
          </w:p>
          <w:p w:rsidR="000E5D61" w:rsidRDefault="000E5D61" w:rsidP="000E5D61">
            <w:pPr>
              <w:rPr>
                <w:rFonts w:ascii="Arial" w:hAnsi="Arial" w:cs="Arial"/>
                <w:sz w:val="28"/>
                <w:szCs w:val="28"/>
              </w:rPr>
            </w:pPr>
          </w:p>
          <w:p w:rsidR="000E5D61" w:rsidRPr="000E5D61" w:rsidRDefault="000E5D61" w:rsidP="000E5D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2" w:type="dxa"/>
          </w:tcPr>
          <w:p w:rsidR="0006255C" w:rsidRPr="000E5D61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br/>
            </w:r>
            <w:r w:rsidR="0006255C" w:rsidRPr="000E5D61">
              <w:rPr>
                <w:rFonts w:ascii="Arial" w:hAnsi="Arial" w:cs="Arial"/>
                <w:sz w:val="28"/>
                <w:szCs w:val="28"/>
              </w:rPr>
              <w:t>Septembar</w:t>
            </w:r>
          </w:p>
          <w:p w:rsidR="003A4204" w:rsidRPr="000E5D61" w:rsidRDefault="003A4204" w:rsidP="007D54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9" w:type="dxa"/>
          </w:tcPr>
          <w:p w:rsidR="003A4204" w:rsidRPr="000E5D61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br/>
            </w:r>
            <w:r w:rsidR="0006255C" w:rsidRPr="000E5D61">
              <w:rPr>
                <w:rFonts w:ascii="Arial" w:hAnsi="Arial" w:cs="Arial"/>
                <w:sz w:val="28"/>
                <w:szCs w:val="28"/>
              </w:rPr>
              <w:t>Aktivnosti koje će biti sprvedene</w:t>
            </w:r>
          </w:p>
        </w:tc>
      </w:tr>
      <w:tr w:rsidR="003A4204" w:rsidRPr="002C2597" w:rsidTr="000E5D61">
        <w:trPr>
          <w:trHeight w:val="284"/>
        </w:trPr>
        <w:tc>
          <w:tcPr>
            <w:tcW w:w="13062" w:type="dxa"/>
            <w:gridSpan w:val="6"/>
          </w:tcPr>
          <w:p w:rsidR="00826C69" w:rsidRPr="00DA1A72" w:rsidRDefault="00826C69" w:rsidP="0006255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A4204" w:rsidRPr="00DA1A72" w:rsidRDefault="0006255C" w:rsidP="0006255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A1A72">
              <w:rPr>
                <w:rFonts w:ascii="Arial" w:hAnsi="Arial" w:cs="Arial"/>
                <w:b/>
                <w:sz w:val="28"/>
                <w:szCs w:val="28"/>
                <w:u w:val="single"/>
              </w:rPr>
              <w:t>2. Cilj – Obelježavanje 30god ekološke države</w:t>
            </w:r>
          </w:p>
          <w:p w:rsidR="003A4204" w:rsidRPr="00DA1A72" w:rsidRDefault="003A4204" w:rsidP="0006255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33379" w:rsidRPr="002C2597" w:rsidTr="000E5D61">
        <w:tc>
          <w:tcPr>
            <w:tcW w:w="2067" w:type="dxa"/>
          </w:tcPr>
          <w:p w:rsidR="002C2597" w:rsidRPr="00DA1A72" w:rsidRDefault="002C2597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C2597" w:rsidRPr="00DA1A72" w:rsidRDefault="002C2597" w:rsidP="002C259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MJERE </w:t>
            </w:r>
          </w:p>
          <w:p w:rsidR="002C2597" w:rsidRPr="00DA1A72" w:rsidRDefault="002C2597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dxa"/>
          </w:tcPr>
          <w:p w:rsidR="002C2597" w:rsidRPr="00DA1A72" w:rsidRDefault="002C2597" w:rsidP="0006255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C2597" w:rsidRPr="00DA1A72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504" w:type="dxa"/>
          </w:tcPr>
          <w:p w:rsidR="002C2597" w:rsidRPr="00DA1A72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NOSIOCI AKTIVNOSTI/PARTNERI</w:t>
            </w:r>
          </w:p>
        </w:tc>
        <w:tc>
          <w:tcPr>
            <w:tcW w:w="2064" w:type="dxa"/>
            <w:gridSpan w:val="2"/>
          </w:tcPr>
          <w:p w:rsidR="002C2597" w:rsidRPr="00DA1A72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2379" w:type="dxa"/>
          </w:tcPr>
          <w:p w:rsidR="002C2597" w:rsidRPr="00DA1A72" w:rsidRDefault="002C2597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INDIKATORI USPJEHA</w:t>
            </w:r>
          </w:p>
        </w:tc>
      </w:tr>
      <w:tr w:rsidR="00033379" w:rsidRPr="002C2597" w:rsidTr="000E5D61">
        <w:tc>
          <w:tcPr>
            <w:tcW w:w="2067" w:type="dxa"/>
          </w:tcPr>
          <w:p w:rsidR="002C2597" w:rsidRPr="000E5D61" w:rsidRDefault="002C2597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06255C" w:rsidRPr="000E5D61" w:rsidRDefault="0006255C" w:rsidP="00062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Obelježavanje 30god ekološke države</w:t>
            </w:r>
          </w:p>
          <w:p w:rsidR="002C2597" w:rsidRPr="000E5D61" w:rsidRDefault="002C2597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8" w:type="dxa"/>
          </w:tcPr>
          <w:p w:rsidR="00DA1A72" w:rsidRPr="000E5D61" w:rsidRDefault="00DA1A72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2C2597" w:rsidRPr="000E5D61" w:rsidRDefault="000E5D61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826C69" w:rsidRPr="000E5D61">
              <w:rPr>
                <w:rFonts w:ascii="Arial" w:hAnsi="Arial" w:cs="Arial"/>
                <w:sz w:val="28"/>
                <w:szCs w:val="28"/>
              </w:rPr>
              <w:t xml:space="preserve">Učenici VII razreda će izraditi mini korpe za otpatke za učenike I </w:t>
            </w:r>
            <w:r w:rsidR="00C47544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826C69" w:rsidRPr="000E5D61">
              <w:rPr>
                <w:rFonts w:ascii="Arial" w:hAnsi="Arial" w:cs="Arial"/>
                <w:sz w:val="28"/>
                <w:szCs w:val="28"/>
              </w:rPr>
              <w:t>II razreda od reciklirajućeg materjala,</w:t>
            </w:r>
          </w:p>
          <w:p w:rsidR="00826C69" w:rsidRPr="000E5D61" w:rsidRDefault="000E5D61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826C69" w:rsidRPr="000E5D61">
              <w:rPr>
                <w:rFonts w:ascii="Arial" w:hAnsi="Arial" w:cs="Arial"/>
                <w:sz w:val="28"/>
                <w:szCs w:val="28"/>
              </w:rPr>
              <w:t xml:space="preserve">Učenici VIII razreda pripremaju video materjal </w:t>
            </w:r>
          </w:p>
          <w:p w:rsidR="00826C69" w:rsidRDefault="000E5D61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826C69" w:rsidRPr="000E5D61">
              <w:rPr>
                <w:rFonts w:ascii="Arial" w:hAnsi="Arial" w:cs="Arial"/>
                <w:sz w:val="28"/>
                <w:szCs w:val="28"/>
              </w:rPr>
              <w:t>Za čistiju Podgoricu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  <w:r w:rsidR="00826C69" w:rsidRPr="000E5D61">
              <w:rPr>
                <w:rFonts w:ascii="Arial" w:hAnsi="Arial" w:cs="Arial"/>
                <w:sz w:val="28"/>
                <w:szCs w:val="28"/>
              </w:rPr>
              <w:t xml:space="preserve"> koji će biti poruka za sve ostale učenike osnovnih škola</w:t>
            </w:r>
            <w:r w:rsidR="00C47544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C47544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U saradnji sa profesorima geografije posadiće se drvo “Hrast”, a učenici će prikupiti materjal o karakteristikama hrasta, njegovom značaju, zastupljenosti </w:t>
            </w:r>
            <w:r w:rsidR="00C665B9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uslovim staništa koje zahtjeva za opstanak. </w:t>
            </w:r>
          </w:p>
          <w:p w:rsidR="00C47544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Svim učenicima škole biće pročitan materijal o značaju Crne Gore kao ekološk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ržave koji će pripremiti prof. biologije i geogrfije.</w:t>
            </w:r>
          </w:p>
          <w:p w:rsidR="00C47544" w:rsidRPr="000E5D61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4" w:type="dxa"/>
          </w:tcPr>
          <w:p w:rsidR="00DA1A72" w:rsidRPr="000E5D61" w:rsidRDefault="00DA1A72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2C2597" w:rsidRPr="000E5D61" w:rsidRDefault="00826C69" w:rsidP="00C47544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Kordinator projekta, učenici VII I V</w:t>
            </w:r>
            <w:r w:rsidR="000E5D61">
              <w:rPr>
                <w:rFonts w:ascii="Arial" w:hAnsi="Arial" w:cs="Arial"/>
                <w:sz w:val="28"/>
                <w:szCs w:val="28"/>
              </w:rPr>
              <w:t xml:space="preserve">III razreda, profesori </w:t>
            </w:r>
            <w:r w:rsidR="00C47544">
              <w:rPr>
                <w:rFonts w:ascii="Arial" w:hAnsi="Arial" w:cs="Arial"/>
                <w:sz w:val="28"/>
                <w:szCs w:val="28"/>
              </w:rPr>
              <w:t xml:space="preserve">biologije, </w:t>
            </w:r>
            <w:r w:rsidR="000E5D61">
              <w:rPr>
                <w:rFonts w:ascii="Arial" w:hAnsi="Arial" w:cs="Arial"/>
                <w:sz w:val="28"/>
                <w:szCs w:val="28"/>
              </w:rPr>
              <w:t xml:space="preserve">likovne </w:t>
            </w:r>
            <w:r w:rsidR="00C47544">
              <w:rPr>
                <w:rFonts w:ascii="Arial" w:hAnsi="Arial" w:cs="Arial"/>
                <w:sz w:val="28"/>
                <w:szCs w:val="28"/>
              </w:rPr>
              <w:t xml:space="preserve">kulture i geografije, </w:t>
            </w:r>
          </w:p>
        </w:tc>
        <w:tc>
          <w:tcPr>
            <w:tcW w:w="2064" w:type="dxa"/>
            <w:gridSpan w:val="2"/>
          </w:tcPr>
          <w:p w:rsidR="002C2597" w:rsidRPr="000E5D61" w:rsidRDefault="002C2597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7544" w:rsidRDefault="00826C69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C2597" w:rsidRPr="000E5D61" w:rsidRDefault="00826C69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Septembar</w:t>
            </w:r>
          </w:p>
        </w:tc>
        <w:tc>
          <w:tcPr>
            <w:tcW w:w="2379" w:type="dxa"/>
          </w:tcPr>
          <w:p w:rsidR="00DA1A72" w:rsidRPr="000E5D61" w:rsidRDefault="00826C69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D548F" w:rsidRDefault="00826C69" w:rsidP="000E5D61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Video materjal koji se može vidjeti na sajtu škole, fb </w:t>
            </w:r>
            <w:r w:rsidR="000E5D61">
              <w:rPr>
                <w:rFonts w:ascii="Arial" w:hAnsi="Arial" w:cs="Arial"/>
                <w:sz w:val="28"/>
                <w:szCs w:val="28"/>
              </w:rPr>
              <w:t>i mini korpe za otpatke u učion</w:t>
            </w:r>
            <w:r w:rsidRPr="000E5D61">
              <w:rPr>
                <w:rFonts w:ascii="Arial" w:hAnsi="Arial" w:cs="Arial"/>
                <w:sz w:val="28"/>
                <w:szCs w:val="28"/>
              </w:rPr>
              <w:t>cama.</w:t>
            </w:r>
          </w:p>
          <w:p w:rsidR="00C47544" w:rsidRPr="000E5D61" w:rsidRDefault="00C47544" w:rsidP="000E5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vo Hrasta</w:t>
            </w:r>
          </w:p>
        </w:tc>
      </w:tr>
    </w:tbl>
    <w:p w:rsidR="00FF2C00" w:rsidRDefault="00FF2C00" w:rsidP="007D54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3780"/>
        <w:gridCol w:w="2610"/>
        <w:gridCol w:w="2250"/>
        <w:gridCol w:w="1975"/>
      </w:tblGrid>
      <w:tr w:rsidR="002C2597" w:rsidTr="008307A5">
        <w:tc>
          <w:tcPr>
            <w:tcW w:w="12950" w:type="dxa"/>
            <w:gridSpan w:val="5"/>
          </w:tcPr>
          <w:p w:rsidR="002C2597" w:rsidRPr="00DA1A72" w:rsidRDefault="002C2597" w:rsidP="002C259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C2597" w:rsidRPr="00DA1A72" w:rsidRDefault="002C2597" w:rsidP="007D548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65B9"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  <w:r w:rsidRPr="00DA1A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. </w:t>
            </w:r>
            <w:r w:rsidR="00826C69" w:rsidRPr="00DA1A72">
              <w:rPr>
                <w:rFonts w:ascii="Arial" w:hAnsi="Arial" w:cs="Arial"/>
                <w:b/>
                <w:sz w:val="28"/>
                <w:szCs w:val="28"/>
                <w:u w:val="single"/>
              </w:rPr>
              <w:t>Cilj mentalno i fizičko  zdravlja</w:t>
            </w:r>
          </w:p>
          <w:p w:rsidR="002C2597" w:rsidRPr="00DA1A72" w:rsidRDefault="002C2597" w:rsidP="002C259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37AD5" w:rsidTr="000E5D61">
        <w:tc>
          <w:tcPr>
            <w:tcW w:w="2335" w:type="dxa"/>
          </w:tcPr>
          <w:p w:rsidR="002B1971" w:rsidRDefault="002B1971" w:rsidP="00966F4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66F4C" w:rsidRPr="002C2597" w:rsidRDefault="00966F4C" w:rsidP="00966F4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25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JERE </w:t>
            </w:r>
          </w:p>
          <w:p w:rsidR="002C2597" w:rsidRDefault="002C2597" w:rsidP="00FF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B1971" w:rsidRPr="00DA1A72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C2597" w:rsidRPr="00DA1A72" w:rsidRDefault="00966F4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610" w:type="dxa"/>
          </w:tcPr>
          <w:p w:rsidR="002B1971" w:rsidRPr="00DA1A72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C2597" w:rsidRPr="00DA1A72" w:rsidRDefault="00966F4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A72">
              <w:rPr>
                <w:rFonts w:ascii="Arial" w:hAnsi="Arial" w:cs="Arial"/>
                <w:b/>
                <w:i/>
                <w:sz w:val="28"/>
                <w:szCs w:val="28"/>
              </w:rPr>
              <w:t>NOSIOCI AKTIVNOSTI/PARTNERI</w:t>
            </w:r>
          </w:p>
        </w:tc>
        <w:tc>
          <w:tcPr>
            <w:tcW w:w="2250" w:type="dxa"/>
          </w:tcPr>
          <w:p w:rsidR="002B1971" w:rsidRPr="007D548F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C2597" w:rsidRPr="007D548F" w:rsidRDefault="00966F4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548F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1975" w:type="dxa"/>
          </w:tcPr>
          <w:p w:rsidR="002B1971" w:rsidRPr="007D548F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C2597" w:rsidRPr="007D548F" w:rsidRDefault="00966F4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548F">
              <w:rPr>
                <w:rFonts w:ascii="Arial" w:hAnsi="Arial" w:cs="Arial"/>
                <w:b/>
                <w:i/>
                <w:sz w:val="28"/>
                <w:szCs w:val="28"/>
              </w:rPr>
              <w:t>INDIKATORI USPJEHA</w:t>
            </w:r>
          </w:p>
        </w:tc>
      </w:tr>
      <w:tr w:rsidR="004A0939" w:rsidTr="004A0939">
        <w:trPr>
          <w:trHeight w:val="876"/>
        </w:trPr>
        <w:tc>
          <w:tcPr>
            <w:tcW w:w="2335" w:type="dxa"/>
          </w:tcPr>
          <w:p w:rsidR="004A0939" w:rsidRPr="000E5D61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 xml:space="preserve">1.Obelježavanje dana mentalnog zdravlja </w:t>
            </w:r>
            <w:r w:rsidR="00C47544">
              <w:rPr>
                <w:rFonts w:ascii="Arial" w:hAnsi="Arial" w:cs="Arial"/>
                <w:bCs/>
                <w:sz w:val="28"/>
                <w:szCs w:val="28"/>
              </w:rPr>
              <w:t>10 oktobar 2021god</w:t>
            </w:r>
          </w:p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</w:tcPr>
          <w:p w:rsidR="004A0939" w:rsidRPr="000E5D61" w:rsidRDefault="004A0939" w:rsidP="00E37AD5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C47544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>Održati edukativno pr</w:t>
            </w:r>
            <w:r w:rsidR="0016745F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Pr="000E5D61">
              <w:rPr>
                <w:rFonts w:ascii="Arial" w:hAnsi="Arial" w:cs="Arial"/>
                <w:bCs/>
                <w:sz w:val="28"/>
                <w:szCs w:val="28"/>
              </w:rPr>
              <w:t>davanje o mentalnom zdravlju za učenike VIII I IX razreda</w:t>
            </w:r>
          </w:p>
          <w:p w:rsidR="004A0939" w:rsidRPr="000E5D61" w:rsidRDefault="004A0939" w:rsidP="00E37AD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4A0939" w:rsidRPr="000E5D61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>Kordinator projekta</w:t>
            </w:r>
            <w:r w:rsidR="00C665B9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0E5D61">
              <w:rPr>
                <w:rFonts w:ascii="Arial" w:hAnsi="Arial" w:cs="Arial"/>
                <w:bCs/>
                <w:sz w:val="28"/>
                <w:szCs w:val="28"/>
              </w:rPr>
              <w:t>psiholog škole Dušica Dubljević</w:t>
            </w:r>
            <w:r w:rsidR="00C665B9">
              <w:rPr>
                <w:rFonts w:ascii="Arial" w:hAnsi="Arial" w:cs="Arial"/>
                <w:bCs/>
                <w:sz w:val="28"/>
                <w:szCs w:val="28"/>
              </w:rPr>
              <w:t>, profesor informatike Biljana Krivokapić</w:t>
            </w:r>
          </w:p>
          <w:p w:rsidR="004A0939" w:rsidRPr="000E5D61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    Oktobar</w:t>
            </w: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7544" w:rsidRPr="000E5D61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</w:tcPr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Edukovanost</w:t>
            </w:r>
            <w:r w:rsidR="0016745F">
              <w:rPr>
                <w:rFonts w:ascii="Arial" w:hAnsi="Arial" w:cs="Arial"/>
                <w:sz w:val="28"/>
                <w:szCs w:val="28"/>
              </w:rPr>
              <w:t xml:space="preserve"> više od 500 učenika </w:t>
            </w:r>
            <w:r w:rsidRPr="000E5D61">
              <w:rPr>
                <w:rFonts w:ascii="Arial" w:hAnsi="Arial" w:cs="Arial"/>
                <w:sz w:val="28"/>
                <w:szCs w:val="28"/>
              </w:rPr>
              <w:t>uzrasnog doba</w:t>
            </w:r>
            <w:r w:rsidR="0016745F">
              <w:rPr>
                <w:rFonts w:ascii="Arial" w:hAnsi="Arial" w:cs="Arial"/>
                <w:sz w:val="28"/>
                <w:szCs w:val="28"/>
              </w:rPr>
              <w:t xml:space="preserve"> od 12-14god</w:t>
            </w:r>
          </w:p>
          <w:p w:rsidR="00C47544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</w:p>
          <w:p w:rsidR="00C47544" w:rsidRPr="000E5D61" w:rsidRDefault="00C47544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0939" w:rsidTr="004A0939">
        <w:trPr>
          <w:trHeight w:val="3732"/>
        </w:trPr>
        <w:tc>
          <w:tcPr>
            <w:tcW w:w="2335" w:type="dxa"/>
          </w:tcPr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>2.Obelježavanje Svetskog dana zdrave hrane</w:t>
            </w: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4A0939" w:rsidRDefault="004A0939" w:rsidP="004A093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4A093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r w:rsidRPr="000E5D61">
              <w:rPr>
                <w:rFonts w:ascii="Arial" w:hAnsi="Arial" w:cs="Arial"/>
                <w:bCs/>
                <w:sz w:val="28"/>
                <w:szCs w:val="28"/>
              </w:rPr>
              <w:t>Za učenike IX I VIII razreda imaćemo edukativno predavanje od strane nutricioniste, za učenike VII I VI razreda predavanje od strane pedijatra Doma zdravlja Podgorica,</w:t>
            </w:r>
          </w:p>
          <w:p w:rsidR="004A0939" w:rsidRDefault="004A0939" w:rsidP="004A093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- </w:t>
            </w:r>
            <w:r w:rsidRPr="000E5D61">
              <w:rPr>
                <w:rFonts w:ascii="Arial" w:hAnsi="Arial" w:cs="Arial"/>
                <w:bCs/>
                <w:sz w:val="28"/>
                <w:szCs w:val="28"/>
              </w:rPr>
              <w:t>Za učenike  III , IV I V razreda radionica od strane stomatologa I nagradni konkurs “Oživi svoju voćku “</w:t>
            </w:r>
          </w:p>
          <w:p w:rsidR="004A0939" w:rsidRPr="000E5D61" w:rsidRDefault="004A0939" w:rsidP="004A093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 xml:space="preserve">Nutricionista IZJZCG, pedijatar </w:t>
            </w:r>
            <w:r w:rsidR="00C665B9">
              <w:rPr>
                <w:rFonts w:ascii="Arial" w:hAnsi="Arial" w:cs="Arial"/>
                <w:bCs/>
                <w:sz w:val="28"/>
                <w:szCs w:val="28"/>
              </w:rPr>
              <w:t xml:space="preserve">I </w:t>
            </w:r>
            <w:r w:rsidRPr="000E5D61">
              <w:rPr>
                <w:rFonts w:ascii="Arial" w:hAnsi="Arial" w:cs="Arial"/>
                <w:bCs/>
                <w:sz w:val="28"/>
                <w:szCs w:val="28"/>
              </w:rPr>
              <w:t>stomatolog Doma zdravlja Podgorica,</w:t>
            </w:r>
          </w:p>
          <w:p w:rsidR="004A0939" w:rsidRPr="000E5D61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 xml:space="preserve">Profesori likovne kulture </w:t>
            </w:r>
          </w:p>
        </w:tc>
        <w:tc>
          <w:tcPr>
            <w:tcW w:w="2250" w:type="dxa"/>
          </w:tcPr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tobar</w:t>
            </w: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Pr="000E5D61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0939" w:rsidTr="000E5D61">
        <w:trPr>
          <w:trHeight w:val="2784"/>
        </w:trPr>
        <w:tc>
          <w:tcPr>
            <w:tcW w:w="2335" w:type="dxa"/>
          </w:tcPr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Pr="000E5D61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. Uticaj fizičke aktivnosti na zdravlje čovjeka</w:t>
            </w:r>
          </w:p>
        </w:tc>
        <w:tc>
          <w:tcPr>
            <w:tcW w:w="3780" w:type="dxa"/>
          </w:tcPr>
          <w:p w:rsidR="004A0939" w:rsidRDefault="004A0939" w:rsidP="004A093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C665B9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-Uticaj fizičke aktivnosti na zdravlje čovjeka, uz pomoć profesora fizike učenici če pokazati kolika je fizička aktivnost po pojedincu</w:t>
            </w:r>
            <w:r w:rsidR="0016745F">
              <w:rPr>
                <w:rFonts w:ascii="Arial" w:hAnsi="Arial" w:cs="Arial"/>
                <w:bCs/>
                <w:sz w:val="28"/>
                <w:szCs w:val="28"/>
              </w:rPr>
              <w:t xml:space="preserve"> koriste</w:t>
            </w:r>
            <w:r w:rsidR="0016745F"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>ći pametne telefone i ap</w:t>
            </w:r>
            <w:r w:rsidR="00C665B9"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>likaciju koja odrežuje broj pređ</w:t>
            </w:r>
            <w:r w:rsidR="0016745F"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>enih km</w:t>
            </w:r>
            <w:r w:rsidR="00C665B9"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>.</w:t>
            </w:r>
            <w:r w:rsidR="0016745F"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 xml:space="preserve"> tokom šetnj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665B9">
              <w:rPr>
                <w:rFonts w:ascii="Arial" w:hAnsi="Arial" w:cs="Arial"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a li su zadovoljeni kriterijumi koji su potrebni za zdrav život</w:t>
            </w:r>
          </w:p>
        </w:tc>
        <w:tc>
          <w:tcPr>
            <w:tcW w:w="2610" w:type="dxa"/>
          </w:tcPr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A0939" w:rsidRDefault="004A093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65B9" w:rsidRDefault="00C665B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65B9" w:rsidRDefault="00C665B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65B9" w:rsidRPr="000E5D61" w:rsidRDefault="00C665B9" w:rsidP="004A093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ar</w:t>
            </w:r>
          </w:p>
          <w:p w:rsidR="004A0939" w:rsidRDefault="004A0939" w:rsidP="004A09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cembar  </w:t>
            </w:r>
          </w:p>
        </w:tc>
        <w:tc>
          <w:tcPr>
            <w:tcW w:w="1975" w:type="dxa"/>
          </w:tcPr>
          <w:p w:rsidR="004A0939" w:rsidRPr="000E5D61" w:rsidRDefault="004A0939" w:rsidP="007D54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F4C" w:rsidTr="008307A5">
        <w:tc>
          <w:tcPr>
            <w:tcW w:w="12950" w:type="dxa"/>
            <w:gridSpan w:val="5"/>
          </w:tcPr>
          <w:p w:rsidR="00C665B9" w:rsidRDefault="00C665B9" w:rsidP="00C66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6F4C" w:rsidRPr="00DA1A72" w:rsidRDefault="00966F4C" w:rsidP="00E37AD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sr-Latn-ME"/>
              </w:rPr>
            </w:pPr>
            <w:r w:rsidRPr="00DA1A72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A1A7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. </w:t>
            </w:r>
            <w:r w:rsidR="006E3AE3" w:rsidRPr="00DA1A72">
              <w:rPr>
                <w:rFonts w:ascii="Arial" w:hAnsi="Arial" w:cs="Arial"/>
                <w:b/>
                <w:sz w:val="28"/>
                <w:szCs w:val="28"/>
                <w:u w:val="single"/>
              </w:rPr>
              <w:t>Iskorišćavanje otpada</w:t>
            </w:r>
          </w:p>
          <w:p w:rsidR="002B1971" w:rsidRPr="00E37AD5" w:rsidRDefault="002B1971" w:rsidP="00112B1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7AD5" w:rsidTr="000E5D61">
        <w:tc>
          <w:tcPr>
            <w:tcW w:w="2335" w:type="dxa"/>
          </w:tcPr>
          <w:p w:rsidR="002B1971" w:rsidRPr="00E37AD5" w:rsidRDefault="002B1971" w:rsidP="002B197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B1971" w:rsidRPr="00E37AD5" w:rsidRDefault="002B1971" w:rsidP="002B197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MJERE </w:t>
            </w:r>
          </w:p>
          <w:p w:rsidR="002B1971" w:rsidRPr="00E37AD5" w:rsidRDefault="002B1971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</w:tcPr>
          <w:p w:rsidR="002B1971" w:rsidRPr="00E37AD5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B1971" w:rsidRPr="00E37AD5" w:rsidRDefault="002B1971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610" w:type="dxa"/>
          </w:tcPr>
          <w:p w:rsidR="002B1971" w:rsidRPr="00E37AD5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B1971" w:rsidRPr="00E37AD5" w:rsidRDefault="002B1971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NOSIOCI AKTIVNOSTI/PARTNERI</w:t>
            </w:r>
          </w:p>
        </w:tc>
        <w:tc>
          <w:tcPr>
            <w:tcW w:w="2250" w:type="dxa"/>
          </w:tcPr>
          <w:p w:rsidR="002B1971" w:rsidRPr="00E37AD5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B1971" w:rsidRPr="00E37AD5" w:rsidRDefault="002B1971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1975" w:type="dxa"/>
          </w:tcPr>
          <w:p w:rsidR="002B1971" w:rsidRPr="00E37AD5" w:rsidRDefault="002B1971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2B1971" w:rsidRPr="00E37AD5" w:rsidRDefault="002B1971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INDIKATORI USPJEHA</w:t>
            </w:r>
          </w:p>
        </w:tc>
      </w:tr>
      <w:tr w:rsidR="00E37AD5" w:rsidTr="000E5D61">
        <w:tc>
          <w:tcPr>
            <w:tcW w:w="2335" w:type="dxa"/>
          </w:tcPr>
          <w:p w:rsidR="002B1971" w:rsidRPr="000E5D61" w:rsidRDefault="002B1971" w:rsidP="002B1971">
            <w:pPr>
              <w:rPr>
                <w:rFonts w:ascii="Arial" w:hAnsi="Arial" w:cs="Arial"/>
                <w:sz w:val="28"/>
                <w:szCs w:val="28"/>
              </w:rPr>
            </w:pPr>
          </w:p>
          <w:p w:rsidR="002B1971" w:rsidRPr="000E5D61" w:rsidRDefault="006E3AE3" w:rsidP="002B1971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Prikupljanje plastičnih čepova</w:t>
            </w:r>
          </w:p>
        </w:tc>
        <w:tc>
          <w:tcPr>
            <w:tcW w:w="3780" w:type="dxa"/>
          </w:tcPr>
          <w:p w:rsidR="00DA1A72" w:rsidRPr="000E5D61" w:rsidRDefault="00DA1A72" w:rsidP="002B19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B1971" w:rsidRDefault="006E3AE3" w:rsidP="002B197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>Učenici VIII razreda izradiće korpe od reciklirajučeg materjala za prikupljanje plastičnih čepova koje će biti postavljene na različitim mjestima u holu škole.</w:t>
            </w:r>
          </w:p>
          <w:p w:rsidR="0016745F" w:rsidRDefault="0016745F" w:rsidP="002B19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6745F" w:rsidRPr="000E5D61" w:rsidRDefault="0016745F" w:rsidP="002B19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DA1A72" w:rsidRPr="000E5D61" w:rsidRDefault="00DA1A72" w:rsidP="006E3AE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B1971" w:rsidRPr="000E5D61" w:rsidRDefault="002B1971" w:rsidP="006E3AE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E5D61">
              <w:rPr>
                <w:rFonts w:ascii="Arial" w:hAnsi="Arial" w:cs="Arial"/>
                <w:bCs/>
                <w:sz w:val="28"/>
                <w:szCs w:val="28"/>
              </w:rPr>
              <w:t xml:space="preserve">Učenici </w:t>
            </w:r>
            <w:r w:rsidR="006E3AE3" w:rsidRPr="000E5D61">
              <w:rPr>
                <w:rFonts w:ascii="Arial" w:hAnsi="Arial" w:cs="Arial"/>
                <w:bCs/>
                <w:sz w:val="28"/>
                <w:szCs w:val="28"/>
              </w:rPr>
              <w:t>VIII razreda zajedno sa kordinatorom projekta</w:t>
            </w:r>
          </w:p>
          <w:p w:rsidR="00DA1A72" w:rsidRPr="000E5D61" w:rsidRDefault="00DA1A72" w:rsidP="006E3AE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A1A72" w:rsidRPr="000E5D61" w:rsidRDefault="00DA1A72" w:rsidP="006E3A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2B1971" w:rsidRPr="000E5D61" w:rsidRDefault="002B1971" w:rsidP="002B1971">
            <w:pPr>
              <w:rPr>
                <w:rFonts w:ascii="Arial" w:hAnsi="Arial" w:cs="Arial"/>
                <w:sz w:val="28"/>
                <w:szCs w:val="28"/>
              </w:rPr>
            </w:pPr>
          </w:p>
          <w:p w:rsidR="002B1971" w:rsidRPr="000E5D61" w:rsidRDefault="006E3AE3" w:rsidP="009A67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Oktobar, novembar, decembar, </w:t>
            </w:r>
            <w:r w:rsidR="00660D39" w:rsidRPr="000E5D61">
              <w:rPr>
                <w:rFonts w:ascii="Arial" w:hAnsi="Arial" w:cs="Arial"/>
                <w:sz w:val="28"/>
                <w:szCs w:val="28"/>
              </w:rPr>
              <w:t>februar, mart, april, maj</w:t>
            </w:r>
          </w:p>
        </w:tc>
        <w:tc>
          <w:tcPr>
            <w:tcW w:w="1975" w:type="dxa"/>
          </w:tcPr>
          <w:p w:rsidR="002B1971" w:rsidRPr="000E5D61" w:rsidRDefault="000E5D61" w:rsidP="000E5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sr-Latn-ME"/>
              </w:rPr>
              <w:t>Č</w:t>
            </w:r>
            <w:r>
              <w:rPr>
                <w:rFonts w:ascii="Arial" w:hAnsi="Arial" w:cs="Arial"/>
                <w:bCs/>
                <w:sz w:val="28"/>
                <w:szCs w:val="28"/>
              </w:rPr>
              <w:t>epovi se daju organizacijam</w:t>
            </w:r>
            <w:r w:rsidR="00660D39" w:rsidRPr="000E5D61">
              <w:rPr>
                <w:rFonts w:ascii="Arial" w:hAnsi="Arial" w:cs="Arial"/>
                <w:bCs/>
                <w:sz w:val="28"/>
                <w:szCs w:val="28"/>
              </w:rPr>
              <w:t xml:space="preserve"> koje ih koriste za izradu pomagala.</w:t>
            </w:r>
          </w:p>
        </w:tc>
      </w:tr>
      <w:tr w:rsidR="006D1D9C" w:rsidTr="008307A5">
        <w:tc>
          <w:tcPr>
            <w:tcW w:w="12950" w:type="dxa"/>
            <w:gridSpan w:val="5"/>
          </w:tcPr>
          <w:p w:rsidR="0016745F" w:rsidRDefault="0016745F" w:rsidP="0016745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6D1D9C" w:rsidRPr="00E37AD5" w:rsidRDefault="006D1D9C" w:rsidP="00E37AD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37AD5">
              <w:rPr>
                <w:rFonts w:ascii="Arial" w:hAnsi="Arial" w:cs="Arial"/>
                <w:b/>
                <w:sz w:val="28"/>
                <w:szCs w:val="28"/>
                <w:u w:val="single"/>
              </w:rPr>
              <w:t>5. Cilj uređenje školskog dvorišta</w:t>
            </w:r>
          </w:p>
          <w:p w:rsidR="006D1D9C" w:rsidRDefault="006D1D9C" w:rsidP="006D1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AD5" w:rsidRPr="00E37AD5" w:rsidTr="000E5D61">
        <w:tc>
          <w:tcPr>
            <w:tcW w:w="2335" w:type="dxa"/>
          </w:tcPr>
          <w:p w:rsidR="006D1D9C" w:rsidRPr="00E37AD5" w:rsidRDefault="006D1D9C" w:rsidP="006D1D9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1D9C" w:rsidRPr="00E37AD5" w:rsidRDefault="006D1D9C" w:rsidP="006D1D9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MJERE </w:t>
            </w:r>
          </w:p>
          <w:p w:rsidR="006D1D9C" w:rsidRPr="00E37AD5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</w:tcPr>
          <w:p w:rsidR="006D1D9C" w:rsidRPr="00E37AD5" w:rsidRDefault="006D1D9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1D9C" w:rsidRPr="00E37AD5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610" w:type="dxa"/>
          </w:tcPr>
          <w:p w:rsidR="006D1D9C" w:rsidRPr="00E37AD5" w:rsidRDefault="006D1D9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1D9C" w:rsidRPr="00E37AD5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NOSIOCI AKTIVNOSTI/PARTNERI</w:t>
            </w:r>
          </w:p>
        </w:tc>
        <w:tc>
          <w:tcPr>
            <w:tcW w:w="2250" w:type="dxa"/>
          </w:tcPr>
          <w:p w:rsidR="006D1D9C" w:rsidRPr="00E37AD5" w:rsidRDefault="006D1D9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1D9C" w:rsidRPr="00E37AD5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1975" w:type="dxa"/>
          </w:tcPr>
          <w:p w:rsidR="006D1D9C" w:rsidRPr="00E37AD5" w:rsidRDefault="006D1D9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1D9C" w:rsidRPr="00E37AD5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7AD5">
              <w:rPr>
                <w:rFonts w:ascii="Arial" w:hAnsi="Arial" w:cs="Arial"/>
                <w:b/>
                <w:i/>
                <w:sz w:val="28"/>
                <w:szCs w:val="28"/>
              </w:rPr>
              <w:t>INDIKATORI USPJEHA</w:t>
            </w:r>
          </w:p>
        </w:tc>
      </w:tr>
      <w:tr w:rsidR="00E37AD5" w:rsidRPr="00E37AD5" w:rsidTr="000E5D61">
        <w:tc>
          <w:tcPr>
            <w:tcW w:w="2335" w:type="dxa"/>
          </w:tcPr>
          <w:p w:rsidR="006D1D9C" w:rsidRPr="000E5D61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1D9C" w:rsidRPr="000E5D61" w:rsidRDefault="006D1D9C" w:rsidP="00E37AD5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Uređenje školskog dvorišta </w:t>
            </w:r>
          </w:p>
          <w:p w:rsidR="006D1D9C" w:rsidRPr="000E5D61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0" w:type="dxa"/>
          </w:tcPr>
          <w:p w:rsidR="009C5F6C" w:rsidRPr="000E5D61" w:rsidRDefault="009C5F6C" w:rsidP="006D1D9C">
            <w:pPr>
              <w:rPr>
                <w:rFonts w:ascii="Arial" w:hAnsi="Arial" w:cs="Arial"/>
                <w:sz w:val="28"/>
                <w:szCs w:val="28"/>
              </w:rPr>
            </w:pPr>
          </w:p>
          <w:p w:rsidR="006D1D9C" w:rsidRPr="000E5D61" w:rsidRDefault="000E5D61" w:rsidP="006D1D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>Čišćenje školskog dvorista,</w:t>
            </w:r>
          </w:p>
          <w:p w:rsidR="006D1D9C" w:rsidRPr="000E5D61" w:rsidRDefault="004A0939" w:rsidP="006D1D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>Sađenje novih vrsta drvenastih formi,</w:t>
            </w:r>
          </w:p>
          <w:p w:rsidR="006D1D9C" w:rsidRPr="000E5D61" w:rsidRDefault="000E5D61" w:rsidP="006D1D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 xml:space="preserve">Postavljanje klupa duž školskog dvorišta </w:t>
            </w:r>
          </w:p>
          <w:p w:rsidR="000E5D61" w:rsidRDefault="004A0939" w:rsidP="006D1D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t>Postavljanje korpi za odpatke,</w:t>
            </w:r>
          </w:p>
          <w:p w:rsidR="001C7226" w:rsidRPr="000E5D61" w:rsidRDefault="000E5D61" w:rsidP="006D1D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t xml:space="preserve"> Mogućnost izrade zelene učionice</w:t>
            </w:r>
          </w:p>
          <w:p w:rsidR="006D1D9C" w:rsidRPr="000E5D61" w:rsidRDefault="006D1D9C" w:rsidP="006D1D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6D1D9C" w:rsidRPr="000E5D61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1D9C" w:rsidRPr="000E5D61" w:rsidRDefault="00934842" w:rsidP="00E37AD5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Učenici 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 xml:space="preserve"> članovi Eko odbora, NVO Grin home,</w:t>
            </w:r>
          </w:p>
          <w:p w:rsidR="006D1D9C" w:rsidRPr="000E5D61" w:rsidRDefault="00E37AD5" w:rsidP="00E37AD5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lastRenderedPageBreak/>
              <w:t>Mjesna zajednica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t>, Gradsko zelenilo, R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 xml:space="preserve">oditelji. </w:t>
            </w:r>
          </w:p>
        </w:tc>
        <w:tc>
          <w:tcPr>
            <w:tcW w:w="2250" w:type="dxa"/>
          </w:tcPr>
          <w:p w:rsidR="006D1D9C" w:rsidRPr="000E5D61" w:rsidRDefault="006D1D9C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1D9C" w:rsidRPr="000E5D61" w:rsidRDefault="00033379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Septembar, </w:t>
            </w:r>
            <w:r w:rsidR="00E37AD5" w:rsidRPr="000E5D61">
              <w:rPr>
                <w:rFonts w:ascii="Arial" w:hAnsi="Arial" w:cs="Arial"/>
                <w:sz w:val="28"/>
                <w:szCs w:val="28"/>
              </w:rPr>
              <w:t>Mart,april,maj, jun</w:t>
            </w:r>
          </w:p>
        </w:tc>
        <w:tc>
          <w:tcPr>
            <w:tcW w:w="1975" w:type="dxa"/>
          </w:tcPr>
          <w:p w:rsidR="002571EE" w:rsidRPr="000E5D61" w:rsidRDefault="00934842" w:rsidP="00E37AD5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>Uređeno školsko dvorište,</w:t>
            </w:r>
            <w:r w:rsidR="00E37AD5" w:rsidRPr="000E5D61">
              <w:rPr>
                <w:rFonts w:ascii="Arial" w:hAnsi="Arial" w:cs="Arial"/>
                <w:sz w:val="28"/>
                <w:szCs w:val="28"/>
              </w:rPr>
              <w:t xml:space="preserve">postavljen </w:t>
            </w:r>
            <w:r w:rsidRPr="000E5D61">
              <w:rPr>
                <w:rFonts w:ascii="Arial" w:hAnsi="Arial" w:cs="Arial"/>
                <w:sz w:val="28"/>
                <w:szCs w:val="28"/>
              </w:rPr>
              <w:t xml:space="preserve"> već</w:t>
            </w:r>
            <w:r w:rsidR="006D1D9C" w:rsidRPr="000E5D61">
              <w:rPr>
                <w:rFonts w:ascii="Arial" w:hAnsi="Arial" w:cs="Arial"/>
                <w:sz w:val="28"/>
                <w:szCs w:val="28"/>
              </w:rPr>
              <w:t>i broj sadnica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lastRenderedPageBreak/>
              <w:t>veći broj korpi za otpatke</w:t>
            </w:r>
            <w:r w:rsidR="00E37AD5" w:rsidRPr="000E5D6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571EE" w:rsidRPr="000E5D61">
              <w:rPr>
                <w:rFonts w:ascii="Arial" w:hAnsi="Arial" w:cs="Arial"/>
                <w:sz w:val="28"/>
                <w:szCs w:val="28"/>
              </w:rPr>
              <w:t xml:space="preserve">obnovljene klupe </w:t>
            </w:r>
          </w:p>
          <w:p w:rsidR="006D1D9C" w:rsidRPr="000E5D61" w:rsidRDefault="00E37AD5" w:rsidP="00E37AD5">
            <w:pPr>
              <w:rPr>
                <w:rFonts w:ascii="Arial" w:hAnsi="Arial" w:cs="Arial"/>
                <w:sz w:val="28"/>
                <w:szCs w:val="28"/>
              </w:rPr>
            </w:pPr>
            <w:r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7226" w:rsidRPr="000E5D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C7226" w:rsidTr="008307A5">
        <w:tc>
          <w:tcPr>
            <w:tcW w:w="12950" w:type="dxa"/>
            <w:gridSpan w:val="5"/>
          </w:tcPr>
          <w:p w:rsidR="001C7226" w:rsidRPr="00E37AD5" w:rsidRDefault="001C7226" w:rsidP="00E37AD5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D2A" w:rsidRPr="00E37AD5" w:rsidRDefault="00E37AD5" w:rsidP="00E37AD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7AD5"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  <w:r w:rsidR="001C7226" w:rsidRPr="00E37AD5"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1C7226" w:rsidRPr="00E37AD5">
              <w:rPr>
                <w:rFonts w:ascii="Arial" w:hAnsi="Arial" w:cs="Arial"/>
                <w:b/>
                <w:sz w:val="28"/>
                <w:szCs w:val="28"/>
                <w:u w:val="single"/>
              </w:rPr>
              <w:t>Cilj Predavanje za učenike IX razreda na temu</w:t>
            </w:r>
            <w:r w:rsidR="001C7226" w:rsidRPr="00E37A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7226" w:rsidRPr="00E37AD5" w:rsidRDefault="00E37AD5" w:rsidP="00E37AD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37AD5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1C7226" w:rsidRPr="00E37AD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vencija konzumiranja psihostimulativnih supstanci kod djece </w:t>
            </w:r>
            <w:r w:rsidR="009C5F6C">
              <w:rPr>
                <w:rFonts w:ascii="Arial" w:hAnsi="Arial" w:cs="Arial"/>
                <w:b/>
                <w:sz w:val="28"/>
                <w:szCs w:val="28"/>
                <w:u w:val="single"/>
              </w:rPr>
              <w:t>i</w:t>
            </w:r>
            <w:r w:rsidR="001C7226" w:rsidRPr="00E37AD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omladine</w:t>
            </w:r>
          </w:p>
          <w:p w:rsidR="001C7226" w:rsidRPr="00E37AD5" w:rsidRDefault="001C7226" w:rsidP="00E37A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7AD5" w:rsidTr="000E5D61">
        <w:tc>
          <w:tcPr>
            <w:tcW w:w="2335" w:type="dxa"/>
          </w:tcPr>
          <w:p w:rsidR="009C5F6C" w:rsidRP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C7226" w:rsidRPr="009C5F6C" w:rsidRDefault="001C7226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MJERE</w:t>
            </w:r>
          </w:p>
        </w:tc>
        <w:tc>
          <w:tcPr>
            <w:tcW w:w="3780" w:type="dxa"/>
          </w:tcPr>
          <w:p w:rsidR="009C5F6C" w:rsidRP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C7226" w:rsidRPr="009C5F6C" w:rsidRDefault="001C7226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610" w:type="dxa"/>
          </w:tcPr>
          <w:p w:rsidR="009C5F6C" w:rsidRP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C7226" w:rsidRPr="009C5F6C" w:rsidRDefault="001C7226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NOSIOCI AKTIVNOSTI / PARTNERI</w:t>
            </w:r>
          </w:p>
        </w:tc>
        <w:tc>
          <w:tcPr>
            <w:tcW w:w="2250" w:type="dxa"/>
          </w:tcPr>
          <w:p w:rsidR="009C5F6C" w:rsidRP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C7226" w:rsidRPr="009C5F6C" w:rsidRDefault="001C7226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1975" w:type="dxa"/>
          </w:tcPr>
          <w:p w:rsidR="009C5F6C" w:rsidRP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1C7226" w:rsidRPr="009C5F6C" w:rsidRDefault="001C7226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INDIKATOR USPJEHA</w:t>
            </w:r>
          </w:p>
        </w:tc>
      </w:tr>
      <w:tr w:rsidR="00E37AD5" w:rsidTr="000E5D61">
        <w:trPr>
          <w:trHeight w:val="68"/>
        </w:trPr>
        <w:tc>
          <w:tcPr>
            <w:tcW w:w="2335" w:type="dxa"/>
          </w:tcPr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Edukativno predavanje za učenike IX razreda</w:t>
            </w:r>
          </w:p>
        </w:tc>
        <w:tc>
          <w:tcPr>
            <w:tcW w:w="3780" w:type="dxa"/>
          </w:tcPr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 xml:space="preserve">Edukativno predavanje za učenike IX razreda, Likovni I literalni konkurs na zadatu temu </w:t>
            </w:r>
          </w:p>
        </w:tc>
        <w:tc>
          <w:tcPr>
            <w:tcW w:w="2610" w:type="dxa"/>
          </w:tcPr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C7226" w:rsidRPr="004A0939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Prof:</w:t>
            </w:r>
            <w:r w:rsidR="001C7226" w:rsidRPr="004A0939">
              <w:rPr>
                <w:rFonts w:ascii="Arial" w:hAnsi="Arial" w:cs="Arial"/>
                <w:sz w:val="28"/>
                <w:szCs w:val="28"/>
              </w:rPr>
              <w:t xml:space="preserve"> biologije Rajna Tomović Ivanovic</w:t>
            </w:r>
          </w:p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Komisija za literalne radove</w:t>
            </w:r>
            <w:r w:rsidR="00742D2A" w:rsidRPr="004A0939">
              <w:rPr>
                <w:rFonts w:ascii="Arial" w:hAnsi="Arial" w:cs="Arial"/>
                <w:sz w:val="28"/>
                <w:szCs w:val="28"/>
              </w:rPr>
              <w:t xml:space="preserve"> prof; Jelena Begović,</w:t>
            </w:r>
          </w:p>
          <w:p w:rsidR="009C5F6C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Komisija za likovne radove prof:Nad</w:t>
            </w:r>
            <w:r w:rsidR="009C5F6C" w:rsidRPr="004A0939">
              <w:rPr>
                <w:rFonts w:ascii="Arial" w:hAnsi="Arial" w:cs="Arial"/>
                <w:sz w:val="28"/>
                <w:szCs w:val="28"/>
              </w:rPr>
              <w:t>ežd</w:t>
            </w:r>
            <w:r w:rsidRPr="004A0939">
              <w:rPr>
                <w:rFonts w:ascii="Arial" w:hAnsi="Arial" w:cs="Arial"/>
                <w:sz w:val="28"/>
                <w:szCs w:val="28"/>
              </w:rPr>
              <w:t>a Prelević</w:t>
            </w:r>
          </w:p>
          <w:p w:rsidR="00C665B9" w:rsidRPr="004A0939" w:rsidRDefault="00C665B9" w:rsidP="009C5F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1C7226" w:rsidRPr="004A0939" w:rsidRDefault="001C7226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D2A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42D2A" w:rsidRPr="004A0939">
              <w:rPr>
                <w:rFonts w:ascii="Arial" w:hAnsi="Arial" w:cs="Arial"/>
                <w:sz w:val="28"/>
                <w:szCs w:val="28"/>
              </w:rPr>
              <w:t>April - Maj</w:t>
            </w:r>
          </w:p>
        </w:tc>
        <w:tc>
          <w:tcPr>
            <w:tcW w:w="1975" w:type="dxa"/>
          </w:tcPr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1C7226" w:rsidRPr="004A0939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Edukativna predavanja odslušalo više od 160 učenika,</w:t>
            </w:r>
          </w:p>
          <w:p w:rsidR="00742D2A" w:rsidRPr="004A0939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Očekivan</w:t>
            </w:r>
            <w:r w:rsidR="00C665B9">
              <w:rPr>
                <w:rFonts w:ascii="Arial" w:hAnsi="Arial" w:cs="Arial"/>
                <w:sz w:val="28"/>
                <w:szCs w:val="28"/>
              </w:rPr>
              <w:t xml:space="preserve"> broj prijavljenih na likovnom i</w:t>
            </w:r>
            <w:bookmarkStart w:id="0" w:name="_GoBack"/>
            <w:bookmarkEnd w:id="0"/>
            <w:r w:rsidR="00C665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0939">
              <w:rPr>
                <w:rFonts w:ascii="Arial" w:hAnsi="Arial" w:cs="Arial"/>
                <w:sz w:val="28"/>
                <w:szCs w:val="28"/>
              </w:rPr>
              <w:t>literalnom konkursu 100.</w:t>
            </w:r>
          </w:p>
          <w:p w:rsidR="00742D2A" w:rsidRPr="004A0939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2D2A" w:rsidTr="008307A5">
        <w:tc>
          <w:tcPr>
            <w:tcW w:w="12950" w:type="dxa"/>
            <w:gridSpan w:val="5"/>
          </w:tcPr>
          <w:p w:rsidR="004A0939" w:rsidRDefault="004A0939" w:rsidP="004A093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0939" w:rsidRDefault="004A0939" w:rsidP="00C66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42D2A" w:rsidRPr="009C5F6C" w:rsidRDefault="00742D2A" w:rsidP="004A09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sz w:val="28"/>
                <w:szCs w:val="28"/>
              </w:rPr>
              <w:t>7.</w:t>
            </w:r>
            <w:r w:rsidRPr="009C5F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6973" w:rsidRPr="009C5F6C">
              <w:rPr>
                <w:rFonts w:ascii="Arial" w:hAnsi="Arial" w:cs="Arial"/>
                <w:b/>
                <w:sz w:val="28"/>
                <w:szCs w:val="28"/>
              </w:rPr>
              <w:t xml:space="preserve">Cilj Obilježavanje </w:t>
            </w:r>
            <w:r w:rsidR="00EF2C05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B66973" w:rsidRPr="009C5F6C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EF2C05">
              <w:rPr>
                <w:rFonts w:ascii="Arial" w:hAnsi="Arial" w:cs="Arial"/>
                <w:b/>
                <w:sz w:val="28"/>
                <w:szCs w:val="28"/>
              </w:rPr>
              <w:t>ana planete Z</w:t>
            </w:r>
            <w:r w:rsidRPr="009C5F6C">
              <w:rPr>
                <w:rFonts w:ascii="Arial" w:hAnsi="Arial" w:cs="Arial"/>
                <w:b/>
                <w:sz w:val="28"/>
                <w:szCs w:val="28"/>
              </w:rPr>
              <w:t>emlje</w:t>
            </w:r>
            <w:r w:rsidR="00EF2C05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742D2A" w:rsidRPr="009C5F6C" w:rsidRDefault="00742D2A" w:rsidP="009C5F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7AD5" w:rsidTr="000E5D61">
        <w:tc>
          <w:tcPr>
            <w:tcW w:w="2335" w:type="dxa"/>
          </w:tcPr>
          <w:p w:rsid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2D2A" w:rsidRPr="009C5F6C" w:rsidRDefault="00742D2A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MJERE</w:t>
            </w:r>
          </w:p>
        </w:tc>
        <w:tc>
          <w:tcPr>
            <w:tcW w:w="3780" w:type="dxa"/>
          </w:tcPr>
          <w:p w:rsid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2D2A" w:rsidRPr="009C5F6C" w:rsidRDefault="00742D2A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AKTIVNOSTI</w:t>
            </w:r>
          </w:p>
        </w:tc>
        <w:tc>
          <w:tcPr>
            <w:tcW w:w="2610" w:type="dxa"/>
          </w:tcPr>
          <w:p w:rsid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2D2A" w:rsidRPr="009C5F6C" w:rsidRDefault="00742D2A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NOSIOCI AKTIVNOSTI / PARTNERI</w:t>
            </w:r>
          </w:p>
        </w:tc>
        <w:tc>
          <w:tcPr>
            <w:tcW w:w="2250" w:type="dxa"/>
          </w:tcPr>
          <w:p w:rsid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2D2A" w:rsidRPr="009C5F6C" w:rsidRDefault="00742D2A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VRIJEME REALIZACIJE</w:t>
            </w:r>
          </w:p>
        </w:tc>
        <w:tc>
          <w:tcPr>
            <w:tcW w:w="1975" w:type="dxa"/>
          </w:tcPr>
          <w:p w:rsidR="009C5F6C" w:rsidRDefault="009C5F6C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2D2A" w:rsidRPr="009C5F6C" w:rsidRDefault="00742D2A" w:rsidP="00FF2C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5F6C">
              <w:rPr>
                <w:rFonts w:ascii="Arial" w:hAnsi="Arial" w:cs="Arial"/>
                <w:b/>
                <w:i/>
                <w:sz w:val="28"/>
                <w:szCs w:val="28"/>
              </w:rPr>
              <w:t>INDIKATOR USPJEHA</w:t>
            </w:r>
          </w:p>
        </w:tc>
      </w:tr>
      <w:tr w:rsidR="00E37AD5" w:rsidTr="000E5D61">
        <w:tc>
          <w:tcPr>
            <w:tcW w:w="2335" w:type="dxa"/>
          </w:tcPr>
          <w:p w:rsidR="00742D2A" w:rsidRPr="004A0939" w:rsidRDefault="00742D2A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D2A" w:rsidRPr="004A0939" w:rsidRDefault="00B66973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Objelježavanje D</w:t>
            </w:r>
            <w:r w:rsidR="00FA71DB" w:rsidRPr="004A0939">
              <w:rPr>
                <w:rFonts w:ascii="Arial" w:hAnsi="Arial" w:cs="Arial"/>
                <w:sz w:val="28"/>
                <w:szCs w:val="28"/>
              </w:rPr>
              <w:t>ana planete Zemlje</w:t>
            </w:r>
          </w:p>
        </w:tc>
        <w:tc>
          <w:tcPr>
            <w:tcW w:w="3780" w:type="dxa"/>
          </w:tcPr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- Čišćenje školskog dvorista,</w:t>
            </w:r>
          </w:p>
          <w:p w:rsidR="00660D39" w:rsidRPr="004A0939" w:rsidRDefault="00FA71DB" w:rsidP="00660D39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-Sađenje novih vrsta drvenastih form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60D39" w:rsidRPr="004A0939" w:rsidRDefault="002571EE" w:rsidP="00660D39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FA71DB" w:rsidRPr="004A0939">
              <w:rPr>
                <w:rFonts w:ascii="Arial" w:hAnsi="Arial" w:cs="Arial"/>
                <w:sz w:val="28"/>
                <w:szCs w:val="28"/>
              </w:rPr>
              <w:t xml:space="preserve">Izložba radova </w:t>
            </w:r>
            <w:r w:rsidR="00C665B9">
              <w:rPr>
                <w:rFonts w:ascii="Arial" w:hAnsi="Arial" w:cs="Arial"/>
                <w:sz w:val="28"/>
                <w:szCs w:val="28"/>
              </w:rPr>
              <w:t>i</w:t>
            </w:r>
            <w:r w:rsidR="00FA71DB" w:rsidRPr="004A0939">
              <w:rPr>
                <w:rFonts w:ascii="Arial" w:hAnsi="Arial" w:cs="Arial"/>
                <w:sz w:val="28"/>
                <w:szCs w:val="28"/>
              </w:rPr>
              <w:t xml:space="preserve"> prezentacija koje će biti postavljene na fb, Insta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 xml:space="preserve">gram i sajt škole na temu “Zelena </w:t>
            </w:r>
            <w:r w:rsidR="00FA71DB" w:rsidRPr="004A0939">
              <w:rPr>
                <w:rFonts w:ascii="Arial" w:hAnsi="Arial" w:cs="Arial"/>
                <w:sz w:val="28"/>
                <w:szCs w:val="28"/>
              </w:rPr>
              <w:t>planet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>a”</w:t>
            </w:r>
          </w:p>
          <w:p w:rsidR="00FA71DB" w:rsidRDefault="002571EE" w:rsidP="002571EE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-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>Organizacija maskembala sa učenicima IV I V razreda, izrada maski od recikliranog materjala.</w:t>
            </w:r>
            <w:r w:rsidR="00FA71DB" w:rsidRPr="004A09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A0939" w:rsidRDefault="004A0939" w:rsidP="002571EE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2571EE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Default="004A0939" w:rsidP="002571EE">
            <w:pPr>
              <w:rPr>
                <w:rFonts w:ascii="Arial" w:hAnsi="Arial" w:cs="Arial"/>
                <w:sz w:val="28"/>
                <w:szCs w:val="28"/>
              </w:rPr>
            </w:pPr>
          </w:p>
          <w:p w:rsidR="004A0939" w:rsidRPr="004A0939" w:rsidRDefault="004A0939" w:rsidP="002571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660D39" w:rsidRPr="004A0939" w:rsidRDefault="00FA71DB" w:rsidP="00660D39">
            <w:pPr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Profesori biologije</w:t>
            </w:r>
            <w:r w:rsidR="00C665B9">
              <w:rPr>
                <w:rFonts w:ascii="Arial" w:hAnsi="Arial" w:cs="Arial"/>
                <w:sz w:val="28"/>
                <w:szCs w:val="28"/>
              </w:rPr>
              <w:t>; Upravni odbor E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>ko</w:t>
            </w:r>
            <w:r w:rsidR="00C665B9">
              <w:rPr>
                <w:rFonts w:ascii="Arial" w:hAnsi="Arial" w:cs="Arial"/>
                <w:sz w:val="28"/>
                <w:szCs w:val="28"/>
              </w:rPr>
              <w:t>-</w:t>
            </w:r>
            <w:r w:rsidR="00660D39" w:rsidRPr="004A0939">
              <w:rPr>
                <w:rFonts w:ascii="Arial" w:hAnsi="Arial" w:cs="Arial"/>
                <w:sz w:val="28"/>
                <w:szCs w:val="28"/>
              </w:rPr>
              <w:t xml:space="preserve"> škole </w:t>
            </w:r>
          </w:p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Đački parlament</w:t>
            </w:r>
          </w:p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660D39" w:rsidRPr="004A0939" w:rsidRDefault="00660D39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Učenici, profesori razredne nastave</w:t>
            </w: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9C5F6C" w:rsidRDefault="009C5F6C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C665B9" w:rsidRDefault="00C665B9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C665B9" w:rsidRDefault="00C665B9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C665B9" w:rsidRDefault="00C665B9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C665B9" w:rsidRPr="004A0939" w:rsidRDefault="00C665B9" w:rsidP="009C5F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FA71DB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42D2A" w:rsidRPr="004A0939" w:rsidRDefault="00FA71DB" w:rsidP="009C5F6C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 xml:space="preserve"> 21 - 22 april</w:t>
            </w:r>
          </w:p>
        </w:tc>
        <w:tc>
          <w:tcPr>
            <w:tcW w:w="1975" w:type="dxa"/>
          </w:tcPr>
          <w:p w:rsidR="00742D2A" w:rsidRPr="004A0939" w:rsidRDefault="00742D2A" w:rsidP="00FF2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5F6C" w:rsidRPr="004A0939" w:rsidRDefault="009C5F6C" w:rsidP="00EF2C05">
            <w:pPr>
              <w:rPr>
                <w:rFonts w:ascii="Arial" w:hAnsi="Arial" w:cs="Arial"/>
                <w:sz w:val="28"/>
                <w:szCs w:val="28"/>
              </w:rPr>
            </w:pPr>
            <w:r w:rsidRPr="004A0939">
              <w:rPr>
                <w:rFonts w:ascii="Arial" w:hAnsi="Arial" w:cs="Arial"/>
                <w:sz w:val="28"/>
                <w:szCs w:val="28"/>
              </w:rPr>
              <w:t>U</w:t>
            </w:r>
            <w:r w:rsidR="00EF2C05" w:rsidRPr="004A0939">
              <w:rPr>
                <w:rFonts w:ascii="Arial" w:hAnsi="Arial" w:cs="Arial"/>
                <w:sz w:val="28"/>
                <w:szCs w:val="28"/>
              </w:rPr>
              <w:t>ređ</w:t>
            </w:r>
            <w:r w:rsidRPr="004A0939">
              <w:rPr>
                <w:rFonts w:ascii="Arial" w:hAnsi="Arial" w:cs="Arial"/>
                <w:sz w:val="28"/>
                <w:szCs w:val="28"/>
              </w:rPr>
              <w:t xml:space="preserve">eno školsko dvorište. Video materjal se može vidjeti na sajtu škole, fb I na oglasnoj table Eko </w:t>
            </w:r>
            <w:r w:rsidR="00C665B9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A0939">
              <w:rPr>
                <w:rFonts w:ascii="Arial" w:hAnsi="Arial" w:cs="Arial"/>
                <w:sz w:val="28"/>
                <w:szCs w:val="28"/>
              </w:rPr>
              <w:t xml:space="preserve">škole </w:t>
            </w:r>
          </w:p>
        </w:tc>
      </w:tr>
      <w:tr w:rsidR="001E174A" w:rsidTr="008307A5">
        <w:tc>
          <w:tcPr>
            <w:tcW w:w="12950" w:type="dxa"/>
            <w:gridSpan w:val="5"/>
          </w:tcPr>
          <w:p w:rsidR="009C5F6C" w:rsidRDefault="009C5F6C" w:rsidP="00FF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597" w:rsidRPr="002C2597" w:rsidRDefault="002C2597" w:rsidP="00FF2C00">
      <w:pPr>
        <w:jc w:val="center"/>
        <w:rPr>
          <w:rFonts w:ascii="Arial" w:hAnsi="Arial" w:cs="Arial"/>
          <w:sz w:val="24"/>
          <w:szCs w:val="24"/>
        </w:rPr>
      </w:pPr>
    </w:p>
    <w:sectPr w:rsidR="002C2597" w:rsidRPr="002C2597" w:rsidSect="00FF2C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C5" w:rsidRDefault="006867C5" w:rsidP="000E5D61">
      <w:pPr>
        <w:spacing w:after="0" w:line="240" w:lineRule="auto"/>
      </w:pPr>
      <w:r>
        <w:separator/>
      </w:r>
    </w:p>
  </w:endnote>
  <w:endnote w:type="continuationSeparator" w:id="0">
    <w:p w:rsidR="006867C5" w:rsidRDefault="006867C5" w:rsidP="000E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C5" w:rsidRDefault="006867C5" w:rsidP="000E5D61">
      <w:pPr>
        <w:spacing w:after="0" w:line="240" w:lineRule="auto"/>
      </w:pPr>
      <w:r>
        <w:separator/>
      </w:r>
    </w:p>
  </w:footnote>
  <w:footnote w:type="continuationSeparator" w:id="0">
    <w:p w:rsidR="006867C5" w:rsidRDefault="006867C5" w:rsidP="000E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D8B"/>
    <w:multiLevelType w:val="hybridMultilevel"/>
    <w:tmpl w:val="4CFA711C"/>
    <w:lvl w:ilvl="0" w:tplc="7C9E3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417A2"/>
    <w:multiLevelType w:val="hybridMultilevel"/>
    <w:tmpl w:val="46AA531C"/>
    <w:lvl w:ilvl="0" w:tplc="FFD8CE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2387"/>
    <w:multiLevelType w:val="hybridMultilevel"/>
    <w:tmpl w:val="6598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F5F"/>
    <w:multiLevelType w:val="hybridMultilevel"/>
    <w:tmpl w:val="0BFABA1E"/>
    <w:lvl w:ilvl="0" w:tplc="AD865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C2BCE"/>
    <w:multiLevelType w:val="hybridMultilevel"/>
    <w:tmpl w:val="724E913C"/>
    <w:lvl w:ilvl="0" w:tplc="3C6A42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0"/>
    <w:rsid w:val="00033379"/>
    <w:rsid w:val="0006255C"/>
    <w:rsid w:val="000E5D61"/>
    <w:rsid w:val="00112B1C"/>
    <w:rsid w:val="0016745F"/>
    <w:rsid w:val="001C7226"/>
    <w:rsid w:val="001E174A"/>
    <w:rsid w:val="002571EE"/>
    <w:rsid w:val="0028139E"/>
    <w:rsid w:val="002B1971"/>
    <w:rsid w:val="002C2597"/>
    <w:rsid w:val="003A4204"/>
    <w:rsid w:val="00437CEB"/>
    <w:rsid w:val="004A0939"/>
    <w:rsid w:val="004A659D"/>
    <w:rsid w:val="004C298B"/>
    <w:rsid w:val="005C1802"/>
    <w:rsid w:val="00660D39"/>
    <w:rsid w:val="00675702"/>
    <w:rsid w:val="006867C5"/>
    <w:rsid w:val="006D1D9C"/>
    <w:rsid w:val="006E3AE3"/>
    <w:rsid w:val="00742D2A"/>
    <w:rsid w:val="007D548F"/>
    <w:rsid w:val="00826C69"/>
    <w:rsid w:val="008307A5"/>
    <w:rsid w:val="00934842"/>
    <w:rsid w:val="00966F4C"/>
    <w:rsid w:val="009A67D6"/>
    <w:rsid w:val="009B0555"/>
    <w:rsid w:val="009C5F6C"/>
    <w:rsid w:val="00B66973"/>
    <w:rsid w:val="00BA13E7"/>
    <w:rsid w:val="00C47544"/>
    <w:rsid w:val="00C665B9"/>
    <w:rsid w:val="00C70E56"/>
    <w:rsid w:val="00CA13A9"/>
    <w:rsid w:val="00D26276"/>
    <w:rsid w:val="00DA1A72"/>
    <w:rsid w:val="00E37AD5"/>
    <w:rsid w:val="00EF2C05"/>
    <w:rsid w:val="00FA71D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F27B"/>
  <w15:chartTrackingRefBased/>
  <w15:docId w15:val="{776DD358-5ACC-47B6-BDA0-8909F88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0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61"/>
  </w:style>
  <w:style w:type="paragraph" w:styleId="Footer">
    <w:name w:val="footer"/>
    <w:basedOn w:val="Normal"/>
    <w:link w:val="FooterChar"/>
    <w:uiPriority w:val="99"/>
    <w:unhideWhenUsed/>
    <w:rsid w:val="000E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081E-E000-4072-825B-9ADB286A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a</dc:creator>
  <cp:keywords/>
  <dc:description/>
  <cp:lastModifiedBy>rajna</cp:lastModifiedBy>
  <cp:revision>3</cp:revision>
  <dcterms:created xsi:type="dcterms:W3CDTF">2021-09-23T13:54:00Z</dcterms:created>
  <dcterms:modified xsi:type="dcterms:W3CDTF">2021-09-23T14:50:00Z</dcterms:modified>
</cp:coreProperties>
</file>